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softuni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bg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0A5948D2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14:paraId="1E4B641B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751B23C6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14:paraId="2D3857E5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  <w:lang w:val="en-AS"/>
              </w:rPr>
            </w:pPr>
            <w:r>
              <w:rPr>
                <w:rFonts w:ascii="Consolas" w:hAnsi="Consolas"/>
                <w:noProof/>
                <w:lang w:val="en-AS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en-AS"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60BB5E50" w14:textId="77777777"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14:paraId="0F1E054C" w14:textId="77777777" w:rsidR="00C20A7C" w:rsidRPr="00C20A7C" w:rsidRDefault="00C20A7C" w:rsidP="00C20A7C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t xml:space="preserve">Умната Лили </w:t>
      </w:r>
    </w:p>
    <w:p w14:paraId="0DBDED1C" w14:textId="77777777"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14:paraId="4A3DFD0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471FBAD2" w14:textId="77777777"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14:paraId="274EF19E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14:paraId="1A980062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14:paraId="54537C1A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14:paraId="21CCDCBF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4B3D430F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08426EB8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14:paraId="779E3B44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14:paraId="0C54A946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14:paraId="26EEA8CA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14:paraId="2CCE165D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14:paraId="793CC479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7"/>
        <w:gridCol w:w="1418"/>
        <w:gridCol w:w="6050"/>
      </w:tblGrid>
      <w:tr w:rsidR="00884E96" w:rsidRPr="00C20A7C" w14:paraId="3CE152D3" w14:textId="77777777" w:rsidTr="006B7EC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A5C3B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10A1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CF93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14:paraId="578E5B76" w14:textId="77777777" w:rsidTr="006B7EC9">
        <w:trPr>
          <w:trHeight w:val="40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10" w14:textId="725CC116" w:rsidR="00C20A7C" w:rsidRPr="006B7EC9" w:rsidRDefault="006B7EC9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0062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3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14:paraId="3D159C8A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14:paraId="012341D6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A17134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0C80B628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D8C871" w14:textId="77777777"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14:paraId="43DB28D7" w14:textId="77777777" w:rsidTr="006B7EC9">
        <w:trPr>
          <w:trHeight w:val="8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17E" w14:textId="1CE973BF" w:rsidR="00C20A7C" w:rsidRPr="006B7EC9" w:rsidRDefault="006B7EC9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729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60F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14:paraId="71D9994E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14:paraId="49BAA256" w14:textId="77777777" w:rsidR="00C20A7C" w:rsidRPr="00C20A7C" w:rsidRDefault="00C20A7C" w:rsidP="00C20A7C">
      <w:pPr>
        <w:spacing w:before="120"/>
        <w:rPr>
          <w:lang w:val="bg-BG"/>
        </w:rPr>
      </w:pPr>
    </w:p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53AA" w14:textId="77777777" w:rsidR="00B1289E" w:rsidRDefault="00B1289E" w:rsidP="008068A2">
      <w:pPr>
        <w:spacing w:after="0" w:line="240" w:lineRule="auto"/>
      </w:pPr>
      <w:r>
        <w:separator/>
      </w:r>
    </w:p>
  </w:endnote>
  <w:endnote w:type="continuationSeparator" w:id="0">
    <w:p w14:paraId="56E18232" w14:textId="77777777" w:rsidR="00B1289E" w:rsidRDefault="00B12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8597" w14:textId="77777777" w:rsidR="00CD7C62" w:rsidRDefault="00B1289E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91F8" w14:textId="77777777" w:rsidR="00B1289E" w:rsidRDefault="00B1289E" w:rsidP="008068A2">
      <w:pPr>
        <w:spacing w:after="0" w:line="240" w:lineRule="auto"/>
      </w:pPr>
      <w:r>
        <w:separator/>
      </w:r>
    </w:p>
  </w:footnote>
  <w:footnote w:type="continuationSeparator" w:id="0">
    <w:p w14:paraId="443C708F" w14:textId="77777777" w:rsidR="00B1289E" w:rsidRDefault="00B12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01-29T21:36:00Z</dcterms:modified>
  <cp:category>programming; education; software engineering; software development</cp:category>
</cp:coreProperties>
</file>